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7A" w:rsidRPr="00DF1460" w:rsidRDefault="007626D0" w:rsidP="00905499">
      <w:pPr>
        <w:snapToGrid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申込日：　　　</w:t>
      </w:r>
      <w:r w:rsidR="00675BCB"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月　　　</w:t>
      </w:r>
      <w:r w:rsidRPr="00DF1460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1157"/>
        <w:gridCol w:w="3556"/>
        <w:gridCol w:w="3248"/>
      </w:tblGrid>
      <w:tr w:rsidR="00E9768A" w:rsidRPr="00DB48EF" w:rsidTr="00DF200B">
        <w:trPr>
          <w:trHeight w:val="627"/>
        </w:trPr>
        <w:tc>
          <w:tcPr>
            <w:tcW w:w="6216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E9768A" w:rsidRPr="00DB48EF" w:rsidRDefault="00E9768A" w:rsidP="00E5634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8"/>
                <w:szCs w:val="28"/>
              </w:rPr>
              <w:t>参加者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7F7F7F"/>
            <w:vAlign w:val="center"/>
          </w:tcPr>
          <w:p w:rsidR="00905499" w:rsidRPr="00905499" w:rsidRDefault="003D33BA" w:rsidP="00CE209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4"/>
                <w:szCs w:val="28"/>
              </w:rPr>
              <w:t>○をしてください</w:t>
            </w:r>
          </w:p>
        </w:tc>
      </w:tr>
      <w:tr w:rsidR="00E9768A" w:rsidRPr="00DB48EF" w:rsidTr="00DF200B">
        <w:trPr>
          <w:trHeight w:val="509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68A" w:rsidRPr="00DB48EF" w:rsidRDefault="00CA7A4D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フリ</w:t>
                  </w:r>
                </w:rt>
                <w:rubyBase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="00E9768A" w:rsidRPr="00DB48E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ガナ</w:t>
                  </w:r>
                </w:rt>
                <w:rubyBase>
                  <w:r w:rsidR="00304109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713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E9768A" w:rsidRPr="00905499" w:rsidRDefault="00E9768A" w:rsidP="00DB48E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3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AA4" w:rsidRDefault="00653FD8" w:rsidP="00653FD8">
            <w:pPr>
              <w:ind w:firstLineChars="100" w:firstLine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集会</w:t>
            </w:r>
            <w:r w:rsidR="00803AA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参加</w:t>
            </w:r>
          </w:p>
          <w:p w:rsidR="00803AA4" w:rsidRPr="00DB48EF" w:rsidRDefault="00803AA4" w:rsidP="00400B0E">
            <w:pPr>
              <w:ind w:firstLineChars="100" w:firstLine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677C8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懇親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参加</w:t>
            </w:r>
          </w:p>
        </w:tc>
      </w:tr>
      <w:tr w:rsidR="00E9768A" w:rsidRPr="00DB48EF" w:rsidTr="00DF200B">
        <w:trPr>
          <w:trHeight w:val="690"/>
        </w:trPr>
        <w:tc>
          <w:tcPr>
            <w:tcW w:w="15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768A" w:rsidRPr="00DB48EF" w:rsidRDefault="00E9768A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768A" w:rsidRPr="00DB48EF" w:rsidRDefault="00E9768A" w:rsidP="00DB48E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2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768A" w:rsidRPr="00DB48EF" w:rsidRDefault="00E9768A" w:rsidP="00DB48E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9768A" w:rsidRPr="00DB48EF" w:rsidTr="00DF200B">
        <w:trPr>
          <w:trHeight w:val="4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7EF9" w:rsidRPr="00DB48EF" w:rsidRDefault="00477EF9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疾病名</w:t>
            </w:r>
          </w:p>
        </w:tc>
        <w:tc>
          <w:tcPr>
            <w:tcW w:w="7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EF9" w:rsidRPr="00477EF9" w:rsidRDefault="00477EF9" w:rsidP="00DB48EF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・家族の場合、差し支えなければ</w:t>
            </w:r>
            <w:r w:rsidR="00EB3551">
              <w:rPr>
                <w:rFonts w:ascii="ＭＳ Ｐ明朝" w:eastAsia="ＭＳ Ｐ明朝" w:hAnsi="ＭＳ Ｐ明朝" w:hint="eastAsia"/>
                <w:sz w:val="20"/>
                <w:szCs w:val="28"/>
              </w:rPr>
              <w:t>疾病</w:t>
            </w: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名をお書きください。</w:t>
            </w:r>
          </w:p>
          <w:p w:rsidR="00477EF9" w:rsidRDefault="00477EF9" w:rsidP="00DB48EF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477EF9" w:rsidRPr="00477EF9" w:rsidRDefault="00477EF9" w:rsidP="00DB48EF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849E5" w:rsidRPr="00DB48EF" w:rsidTr="00D27640">
        <w:trPr>
          <w:trHeight w:val="1002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9E5" w:rsidRPr="00DB48EF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所属団体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49E5" w:rsidRPr="00400B0E" w:rsidRDefault="00A849E5" w:rsidP="00A849E5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849E5" w:rsidRPr="00DB48EF" w:rsidTr="004F5033">
        <w:trPr>
          <w:trHeight w:val="714"/>
        </w:trPr>
        <w:tc>
          <w:tcPr>
            <w:tcW w:w="15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9E5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5" w:rsidRPr="00E56348" w:rsidRDefault="00A849E5" w:rsidP="004F50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63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5" w:rsidRPr="0021728B" w:rsidRDefault="00A849E5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A849E5" w:rsidRPr="00DB48EF" w:rsidTr="004F5033">
        <w:trPr>
          <w:trHeight w:val="716"/>
        </w:trPr>
        <w:tc>
          <w:tcPr>
            <w:tcW w:w="150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9E5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5" w:rsidRPr="0021728B" w:rsidRDefault="00A849E5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メール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E5" w:rsidRPr="0021728B" w:rsidRDefault="00A849E5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A849E5" w:rsidRPr="00DB48EF" w:rsidTr="0056093A">
        <w:trPr>
          <w:trHeight w:val="720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A849E5" w:rsidRPr="00BC6BB6" w:rsidRDefault="00A849E5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BC6BB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備　考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33" w:rsidRDefault="00A849E5" w:rsidP="00A849E5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○車いすでのご参加（　　　）　介助者（　　　）</w:t>
            </w:r>
            <w:r w:rsidR="004F5033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名</w:t>
            </w:r>
          </w:p>
          <w:p w:rsidR="00A849E5" w:rsidRDefault="00A849E5" w:rsidP="00A849E5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Cs w:val="28"/>
              </w:rPr>
              <w:t xml:space="preserve">　＊車いすで参加される場合は必ず上記に○をつけてください。介助者同伴の場合は、</w:t>
            </w:r>
          </w:p>
          <w:p w:rsidR="00A849E5" w:rsidRPr="00DB48EF" w:rsidRDefault="00A849E5" w:rsidP="00A849E5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 xml:space="preserve">　　</w:t>
            </w:r>
            <w:r w:rsidRPr="00477EF9">
              <w:rPr>
                <w:rFonts w:ascii="ＭＳ Ｐ明朝" w:eastAsia="ＭＳ Ｐ明朝" w:hAnsi="ＭＳ Ｐ明朝" w:hint="eastAsia"/>
                <w:szCs w:val="28"/>
              </w:rPr>
              <w:t>介助者の人数をお書きください。</w:t>
            </w:r>
          </w:p>
        </w:tc>
      </w:tr>
    </w:tbl>
    <w:p w:rsidR="004F5033" w:rsidRDefault="004F5033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:rsidR="00E56348" w:rsidRPr="00E56348" w:rsidRDefault="00E56348" w:rsidP="00350F7A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56348">
        <w:rPr>
          <w:rFonts w:ascii="ＭＳ ゴシック" w:eastAsia="ＭＳ ゴシック" w:hAnsi="ＭＳ ゴシック" w:hint="eastAsia"/>
          <w:sz w:val="28"/>
          <w:szCs w:val="28"/>
        </w:rPr>
        <w:t>【費用】</w:t>
      </w:r>
    </w:p>
    <w:p w:rsidR="00E56348" w:rsidRPr="00E56348" w:rsidRDefault="00E56348" w:rsidP="00E5634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6348">
        <w:rPr>
          <w:rFonts w:ascii="ＭＳ ゴシック" w:eastAsia="ＭＳ ゴシック" w:hAnsi="ＭＳ ゴシック" w:hint="eastAsia"/>
          <w:sz w:val="24"/>
        </w:rPr>
        <w:t>・参加費：1,000円（</w:t>
      </w:r>
      <w:r w:rsidR="00E836F7">
        <w:rPr>
          <w:rFonts w:ascii="ＭＳ ゴシック" w:eastAsia="ＭＳ ゴシック" w:hAnsi="ＭＳ ゴシック" w:hint="eastAsia"/>
          <w:sz w:val="24"/>
        </w:rPr>
        <w:t>当日</w:t>
      </w:r>
      <w:r w:rsidRPr="00E56348">
        <w:rPr>
          <w:rFonts w:ascii="ＭＳ ゴシック" w:eastAsia="ＭＳ ゴシック" w:hAnsi="ＭＳ ゴシック" w:hint="eastAsia"/>
          <w:sz w:val="24"/>
        </w:rPr>
        <w:t>資料代</w:t>
      </w:r>
      <w:r w:rsidR="00E836F7">
        <w:rPr>
          <w:rFonts w:ascii="ＭＳ ゴシック" w:eastAsia="ＭＳ ゴシック" w:hAnsi="ＭＳ ゴシック" w:hint="eastAsia"/>
          <w:sz w:val="24"/>
        </w:rPr>
        <w:t>として</w:t>
      </w:r>
      <w:r w:rsidRPr="00E56348">
        <w:rPr>
          <w:rFonts w:ascii="ＭＳ ゴシック" w:eastAsia="ＭＳ ゴシック" w:hAnsi="ＭＳ ゴシック" w:hint="eastAsia"/>
          <w:sz w:val="24"/>
        </w:rPr>
        <w:t>）</w:t>
      </w:r>
    </w:p>
    <w:p w:rsidR="00E56348" w:rsidRPr="00E56348" w:rsidRDefault="00E56348" w:rsidP="00E5634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E56348">
        <w:rPr>
          <w:rFonts w:ascii="ＭＳ ゴシック" w:eastAsia="ＭＳ ゴシック" w:hAnsi="ＭＳ ゴシック" w:hint="eastAsia"/>
          <w:sz w:val="24"/>
        </w:rPr>
        <w:t xml:space="preserve">　・懇親会費：1,500円 </w:t>
      </w:r>
      <w:r w:rsidRPr="00E56348">
        <w:rPr>
          <w:rFonts w:ascii="ＭＳ ゴシック" w:eastAsia="ＭＳ ゴシック" w:hAnsi="ＭＳ ゴシック" w:hint="eastAsia"/>
          <w:sz w:val="20"/>
          <w:szCs w:val="20"/>
        </w:rPr>
        <w:t>※懇親会に参加</w:t>
      </w:r>
      <w:r w:rsidR="007B3B73">
        <w:rPr>
          <w:rFonts w:ascii="ＭＳ ゴシック" w:eastAsia="ＭＳ ゴシック" w:hAnsi="ＭＳ ゴシック" w:hint="eastAsia"/>
          <w:sz w:val="20"/>
          <w:szCs w:val="20"/>
        </w:rPr>
        <w:t>を希望</w:t>
      </w:r>
      <w:r w:rsidRPr="00E56348">
        <w:rPr>
          <w:rFonts w:ascii="ＭＳ ゴシック" w:eastAsia="ＭＳ ゴシック" w:hAnsi="ＭＳ ゴシック" w:hint="eastAsia"/>
          <w:sz w:val="20"/>
          <w:szCs w:val="20"/>
        </w:rPr>
        <w:t>される方のみ頂戴致します。</w:t>
      </w:r>
    </w:p>
    <w:p w:rsidR="00E56348" w:rsidRPr="004F5033" w:rsidRDefault="00E56348" w:rsidP="00E5634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</w:p>
    <w:p w:rsidR="00675BCB" w:rsidRPr="00E56348" w:rsidRDefault="004172EC" w:rsidP="00350F7A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56348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4F5033" w:rsidRPr="00E56348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675BCB" w:rsidRPr="00E56348">
        <w:rPr>
          <w:rFonts w:ascii="ＭＳ ゴシック" w:eastAsia="ＭＳ ゴシック" w:hAnsi="ＭＳ ゴシック" w:hint="eastAsia"/>
          <w:sz w:val="28"/>
          <w:szCs w:val="28"/>
        </w:rPr>
        <w:t>申込方法</w:t>
      </w:r>
      <w:r w:rsidRPr="00E56348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6A0423" w:rsidRDefault="00675BCB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D7324">
        <w:rPr>
          <w:rFonts w:ascii="ＭＳ ゴシック" w:eastAsia="ＭＳ ゴシック" w:hAnsi="ＭＳ ゴシック" w:hint="eastAsia"/>
          <w:sz w:val="24"/>
        </w:rPr>
        <w:t>本申込書に必要事項をご記入の上、ＦＡＸ</w:t>
      </w:r>
      <w:r w:rsidR="00A75B93">
        <w:rPr>
          <w:rFonts w:ascii="ＭＳ ゴシック" w:eastAsia="ＭＳ ゴシック" w:hAnsi="ＭＳ ゴシック" w:hint="eastAsia"/>
          <w:sz w:val="24"/>
        </w:rPr>
        <w:t>またはメール</w:t>
      </w:r>
      <w:r w:rsidRPr="005D7324">
        <w:rPr>
          <w:rFonts w:ascii="ＭＳ ゴシック" w:eastAsia="ＭＳ ゴシック" w:hAnsi="ＭＳ ゴシック" w:hint="eastAsia"/>
          <w:sz w:val="24"/>
        </w:rPr>
        <w:t>にて</w:t>
      </w:r>
      <w:r w:rsidR="006A0423">
        <w:rPr>
          <w:rFonts w:ascii="ＭＳ ゴシック" w:eastAsia="ＭＳ ゴシック" w:hAnsi="ＭＳ ゴシック" w:hint="eastAsia"/>
          <w:sz w:val="24"/>
        </w:rPr>
        <w:t>事務局まで</w:t>
      </w:r>
      <w:r w:rsidR="005D7324" w:rsidRPr="005D7324">
        <w:rPr>
          <w:rFonts w:ascii="ＭＳ ゴシック" w:eastAsia="ＭＳ ゴシック" w:hAnsi="ＭＳ ゴシック" w:hint="eastAsia"/>
          <w:sz w:val="24"/>
        </w:rPr>
        <w:t>ご送付下さい。</w:t>
      </w:r>
    </w:p>
    <w:p w:rsidR="00075CC2" w:rsidRDefault="005D7324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D7324">
        <w:rPr>
          <w:rFonts w:ascii="ＭＳ ゴシック" w:eastAsia="ＭＳ ゴシック" w:hAnsi="ＭＳ ゴシック" w:hint="eastAsia"/>
          <w:sz w:val="24"/>
        </w:rPr>
        <w:t>変更取消の場合は、上書き訂正の上</w:t>
      </w:r>
      <w:r w:rsidR="00400B0E">
        <w:rPr>
          <w:rFonts w:ascii="ＭＳ ゴシック" w:eastAsia="ＭＳ ゴシック" w:hAnsi="ＭＳ ゴシック" w:hint="eastAsia"/>
          <w:sz w:val="24"/>
        </w:rPr>
        <w:t>で</w:t>
      </w:r>
      <w:r w:rsidRPr="005D7324">
        <w:rPr>
          <w:rFonts w:ascii="ＭＳ ゴシック" w:eastAsia="ＭＳ ゴシック" w:hAnsi="ＭＳ ゴシック" w:hint="eastAsia"/>
          <w:sz w:val="24"/>
        </w:rPr>
        <w:t>再送下さい。</w:t>
      </w:r>
    </w:p>
    <w:p w:rsidR="004F5033" w:rsidRDefault="004F5033" w:rsidP="006A0423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:rsidR="006A0423" w:rsidRPr="00E56348" w:rsidRDefault="006A0423" w:rsidP="006A0423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56348">
        <w:rPr>
          <w:rFonts w:ascii="ＭＳ ゴシック" w:eastAsia="ＭＳ ゴシック" w:hAnsi="ＭＳ ゴシック" w:hint="eastAsia"/>
          <w:sz w:val="28"/>
          <w:szCs w:val="28"/>
        </w:rPr>
        <w:t>【お申し込みにあたっての注意事項】</w:t>
      </w:r>
    </w:p>
    <w:p w:rsidR="004F5033" w:rsidRDefault="006A0423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03093">
        <w:rPr>
          <w:rFonts w:ascii="ＭＳ ゴシック" w:eastAsia="ＭＳ ゴシック" w:hAnsi="ＭＳ ゴシック" w:hint="eastAsia"/>
          <w:sz w:val="24"/>
        </w:rPr>
        <w:t>参加費</w:t>
      </w:r>
      <w:r w:rsidR="004F5033">
        <w:rPr>
          <w:rFonts w:ascii="ＭＳ ゴシック" w:eastAsia="ＭＳ ゴシック" w:hAnsi="ＭＳ ゴシック" w:hint="eastAsia"/>
          <w:sz w:val="24"/>
        </w:rPr>
        <w:t>及び懇親会費</w:t>
      </w:r>
      <w:r w:rsidR="00203093">
        <w:rPr>
          <w:rFonts w:ascii="ＭＳ ゴシック" w:eastAsia="ＭＳ ゴシック" w:hAnsi="ＭＳ ゴシック" w:hint="eastAsia"/>
          <w:sz w:val="24"/>
        </w:rPr>
        <w:t>につきましては、</w:t>
      </w:r>
      <w:r w:rsidR="00203093"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当日</w:t>
      </w:r>
      <w:r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、</w:t>
      </w:r>
      <w:r w:rsidR="00203093"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受付にて</w:t>
      </w:r>
      <w:r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現金で</w:t>
      </w:r>
      <w:r w:rsidR="00203093"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お支払い</w:t>
      </w:r>
      <w:r w:rsidRPr="004F503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下さい。</w:t>
      </w:r>
    </w:p>
    <w:p w:rsidR="00400B0E" w:rsidRDefault="006A0423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03093">
        <w:rPr>
          <w:rFonts w:ascii="ＭＳ ゴシック" w:eastAsia="ＭＳ ゴシック" w:hAnsi="ＭＳ ゴシック" w:hint="eastAsia"/>
          <w:sz w:val="24"/>
        </w:rPr>
        <w:t>フォーラム</w:t>
      </w:r>
      <w:r w:rsidR="00400B0E">
        <w:rPr>
          <w:rFonts w:ascii="ＭＳ ゴシック" w:eastAsia="ＭＳ ゴシック" w:hAnsi="ＭＳ ゴシック" w:hint="eastAsia"/>
          <w:sz w:val="24"/>
        </w:rPr>
        <w:t>終了後、</w:t>
      </w:r>
      <w:r w:rsidR="009D7B04">
        <w:rPr>
          <w:rFonts w:ascii="ＭＳ ゴシック" w:eastAsia="ＭＳ ゴシック" w:hAnsi="ＭＳ ゴシック" w:hint="eastAsia"/>
          <w:sz w:val="24"/>
        </w:rPr>
        <w:t>会場内にて</w:t>
      </w:r>
      <w:r w:rsidR="00203093">
        <w:rPr>
          <w:rFonts w:ascii="ＭＳ ゴシック" w:eastAsia="ＭＳ ゴシック" w:hAnsi="ＭＳ ゴシック" w:hint="eastAsia"/>
          <w:sz w:val="24"/>
        </w:rPr>
        <w:t>懇親会</w:t>
      </w:r>
      <w:r w:rsidR="00400B0E">
        <w:rPr>
          <w:rFonts w:ascii="ＭＳ ゴシック" w:eastAsia="ＭＳ ゴシック" w:hAnsi="ＭＳ ゴシック" w:hint="eastAsia"/>
          <w:sz w:val="24"/>
        </w:rPr>
        <w:t>を実施いたします。（1</w:t>
      </w:r>
      <w:r w:rsidR="00203093">
        <w:rPr>
          <w:rFonts w:ascii="ＭＳ ゴシック" w:eastAsia="ＭＳ ゴシック" w:hAnsi="ＭＳ ゴシック" w:hint="eastAsia"/>
          <w:sz w:val="24"/>
        </w:rPr>
        <w:t>6</w:t>
      </w:r>
      <w:r w:rsidR="00400B0E">
        <w:rPr>
          <w:rFonts w:ascii="ＭＳ ゴシック" w:eastAsia="ＭＳ ゴシック" w:hAnsi="ＭＳ ゴシック" w:hint="eastAsia"/>
          <w:sz w:val="24"/>
        </w:rPr>
        <w:t>：</w:t>
      </w:r>
      <w:r w:rsidR="00203093">
        <w:rPr>
          <w:rFonts w:ascii="ＭＳ ゴシック" w:eastAsia="ＭＳ ゴシック" w:hAnsi="ＭＳ ゴシック" w:hint="eastAsia"/>
          <w:sz w:val="24"/>
        </w:rPr>
        <w:t>30</w:t>
      </w:r>
      <w:r w:rsidR="00400B0E">
        <w:rPr>
          <w:rFonts w:ascii="ＭＳ ゴシック" w:eastAsia="ＭＳ ゴシック" w:hAnsi="ＭＳ ゴシック" w:hint="eastAsia"/>
          <w:sz w:val="24"/>
        </w:rPr>
        <w:t>～1</w:t>
      </w:r>
      <w:r w:rsidR="00203093">
        <w:rPr>
          <w:rFonts w:ascii="ＭＳ ゴシック" w:eastAsia="ＭＳ ゴシック" w:hAnsi="ＭＳ ゴシック" w:hint="eastAsia"/>
          <w:sz w:val="24"/>
        </w:rPr>
        <w:t>8</w:t>
      </w:r>
      <w:r w:rsidR="00400B0E">
        <w:rPr>
          <w:rFonts w:ascii="ＭＳ ゴシック" w:eastAsia="ＭＳ ゴシック" w:hAnsi="ＭＳ ゴシック" w:hint="eastAsia"/>
          <w:sz w:val="24"/>
        </w:rPr>
        <w:t>：00</w:t>
      </w:r>
      <w:r w:rsidR="007B3B73">
        <w:rPr>
          <w:rFonts w:ascii="ＭＳ ゴシック" w:eastAsia="ＭＳ ゴシック" w:hAnsi="ＭＳ ゴシック" w:hint="eastAsia"/>
          <w:sz w:val="24"/>
        </w:rPr>
        <w:t>を</w:t>
      </w:r>
      <w:r w:rsidR="00400B0E">
        <w:rPr>
          <w:rFonts w:ascii="ＭＳ ゴシック" w:eastAsia="ＭＳ ゴシック" w:hAnsi="ＭＳ ゴシック" w:hint="eastAsia"/>
          <w:sz w:val="24"/>
        </w:rPr>
        <w:t>予定）</w:t>
      </w:r>
    </w:p>
    <w:p w:rsidR="00A849E5" w:rsidRPr="00A849E5" w:rsidRDefault="006A0423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03093">
        <w:rPr>
          <w:rFonts w:ascii="ＭＳ ゴシック" w:eastAsia="ＭＳ ゴシック" w:hAnsi="ＭＳ ゴシック" w:hint="eastAsia"/>
          <w:sz w:val="24"/>
        </w:rPr>
        <w:t>フォーラム</w:t>
      </w:r>
      <w:r w:rsidR="00A849E5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懇親会</w:t>
      </w:r>
      <w:r w:rsidR="00400B0E">
        <w:rPr>
          <w:rFonts w:ascii="ＭＳ ゴシック" w:eastAsia="ＭＳ ゴシック" w:hAnsi="ＭＳ ゴシック" w:hint="eastAsia"/>
          <w:sz w:val="24"/>
        </w:rPr>
        <w:t>ともに、事前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E56348">
        <w:rPr>
          <w:rFonts w:ascii="ＭＳ ゴシック" w:eastAsia="ＭＳ ゴシック" w:hAnsi="ＭＳ ゴシック" w:hint="eastAsia"/>
          <w:sz w:val="24"/>
        </w:rPr>
        <w:t>お</w:t>
      </w:r>
      <w:r w:rsidR="003D33BA">
        <w:rPr>
          <w:rFonts w:ascii="ＭＳ ゴシック" w:eastAsia="ＭＳ ゴシック" w:hAnsi="ＭＳ ゴシック" w:hint="eastAsia"/>
          <w:sz w:val="24"/>
        </w:rPr>
        <w:t>申し込み</w:t>
      </w:r>
      <w:r>
        <w:rPr>
          <w:rFonts w:ascii="ＭＳ ゴシック" w:eastAsia="ＭＳ ゴシック" w:hAnsi="ＭＳ ゴシック" w:hint="eastAsia"/>
          <w:sz w:val="24"/>
        </w:rPr>
        <w:t>を</w:t>
      </w:r>
      <w:r w:rsidR="00400B0E">
        <w:rPr>
          <w:rFonts w:ascii="ＭＳ ゴシック" w:eastAsia="ＭＳ ゴシック" w:hAnsi="ＭＳ ゴシック" w:hint="eastAsia"/>
          <w:sz w:val="24"/>
        </w:rPr>
        <w:t>お願いいたします。</w:t>
      </w:r>
    </w:p>
    <w:p w:rsidR="00675BCB" w:rsidRPr="00DB48EF" w:rsidRDefault="003D33BA" w:rsidP="00E56348">
      <w:pPr>
        <w:snapToGrid w:val="0"/>
        <w:spacing w:line="360" w:lineRule="exact"/>
        <w:ind w:left="360"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お</w:t>
      </w:r>
      <w:r w:rsidR="00675BCB" w:rsidRPr="00DB48EF">
        <w:rPr>
          <w:rFonts w:ascii="ＭＳ ゴシック" w:eastAsia="ＭＳ ゴシック" w:hAnsi="ＭＳ ゴシック" w:hint="eastAsia"/>
          <w:sz w:val="24"/>
        </w:rPr>
        <w:t>、参加者多数の場合、</w:t>
      </w:r>
      <w:r w:rsidR="00400B0E">
        <w:rPr>
          <w:rFonts w:ascii="ＭＳ ゴシック" w:eastAsia="ＭＳ ゴシック" w:hAnsi="ＭＳ ゴシック" w:hint="eastAsia"/>
          <w:sz w:val="24"/>
        </w:rPr>
        <w:t>お</w:t>
      </w:r>
      <w:r w:rsidR="00675BCB" w:rsidRPr="00DB48EF">
        <w:rPr>
          <w:rFonts w:ascii="ＭＳ ゴシック" w:eastAsia="ＭＳ ゴシック" w:hAnsi="ＭＳ ゴシック" w:hint="eastAsia"/>
          <w:sz w:val="24"/>
        </w:rPr>
        <w:t>席がない場合が</w:t>
      </w:r>
      <w:r w:rsidR="004F5033">
        <w:rPr>
          <w:rFonts w:ascii="ＭＳ ゴシック" w:eastAsia="ＭＳ ゴシック" w:hAnsi="ＭＳ ゴシック" w:hint="eastAsia"/>
          <w:sz w:val="24"/>
        </w:rPr>
        <w:t>ございます</w:t>
      </w:r>
      <w:r w:rsidR="00675BCB" w:rsidRPr="00DB48EF">
        <w:rPr>
          <w:rFonts w:ascii="ＭＳ ゴシック" w:eastAsia="ＭＳ ゴシック" w:hAnsi="ＭＳ ゴシック" w:hint="eastAsia"/>
          <w:sz w:val="24"/>
        </w:rPr>
        <w:t>のでご了承ください。</w:t>
      </w:r>
    </w:p>
    <w:p w:rsidR="00677C8F" w:rsidRPr="00E56348" w:rsidRDefault="00677C8F" w:rsidP="00E56348">
      <w:pPr>
        <w:tabs>
          <w:tab w:val="left" w:pos="7890"/>
        </w:tabs>
        <w:rPr>
          <w:rFonts w:ascii="ＭＳ ゴシック" w:eastAsia="ＭＳ ゴシック" w:hAnsi="ＭＳ ゴシック"/>
          <w:sz w:val="24"/>
        </w:rPr>
      </w:pPr>
    </w:p>
    <w:sectPr w:rsidR="00677C8F" w:rsidRPr="00E56348" w:rsidSect="006A0423">
      <w:headerReference w:type="default" r:id="rId8"/>
      <w:footerReference w:type="default" r:id="rId9"/>
      <w:pgSz w:w="11906" w:h="16838" w:code="9"/>
      <w:pgMar w:top="1985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2B" w:rsidRDefault="000C3C2B" w:rsidP="005A0494">
      <w:r>
        <w:separator/>
      </w:r>
    </w:p>
  </w:endnote>
  <w:endnote w:type="continuationSeparator" w:id="0">
    <w:p w:rsidR="000C3C2B" w:rsidRDefault="000C3C2B" w:rsidP="005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8F" w:rsidRDefault="006A0423" w:rsidP="00677C8F">
    <w:pPr>
      <w:pStyle w:val="a8"/>
      <w:jc w:val="center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>【お申込み</w:t>
    </w:r>
    <w:r w:rsidR="00E56348">
      <w:rPr>
        <w:rFonts w:ascii="HG丸ｺﾞｼｯｸM-PRO" w:eastAsia="HG丸ｺﾞｼｯｸM-PRO" w:hAnsi="HG丸ｺﾞｼｯｸM-PRO" w:hint="eastAsia"/>
        <w:lang w:eastAsia="ja-JP"/>
      </w:rPr>
      <w:t>先</w:t>
    </w:r>
    <w:r>
      <w:rPr>
        <w:rFonts w:ascii="HG丸ｺﾞｼｯｸM-PRO" w:eastAsia="HG丸ｺﾞｼｯｸM-PRO" w:hAnsi="HG丸ｺﾞｼｯｸM-PRO" w:hint="eastAsia"/>
        <w:lang w:eastAsia="ja-JP"/>
      </w:rPr>
      <w:t>】</w:t>
    </w:r>
    <w:r w:rsidR="00203093">
      <w:rPr>
        <w:rFonts w:ascii="HG丸ｺﾞｼｯｸM-PRO" w:eastAsia="HG丸ｺﾞｼｯｸM-PRO" w:hAnsi="HG丸ｺﾞｼｯｸM-PRO" w:hint="eastAsia"/>
        <w:lang w:eastAsia="ja-JP"/>
      </w:rPr>
      <w:t>難病・慢性疾患全国フォーラム2018　実行委員会事務局</w:t>
    </w:r>
    <w:r w:rsidR="00677C8F">
      <w:rPr>
        <w:rFonts w:ascii="HG丸ｺﾞｼｯｸM-PRO" w:eastAsia="HG丸ｺﾞｼｯｸM-PRO" w:hAnsi="HG丸ｺﾞｼｯｸM-PRO" w:hint="eastAsia"/>
        <w:lang w:eastAsia="ja-JP"/>
      </w:rPr>
      <w:t>（ＪＰＡ内）</w:t>
    </w:r>
  </w:p>
  <w:p w:rsidR="00A75B93" w:rsidRPr="00677C8F" w:rsidRDefault="006A042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ＴＥＬ：03（6902）208</w:t>
    </w:r>
    <w:r w:rsidR="00E56348">
      <w:rPr>
        <w:rFonts w:ascii="HGPｺﾞｼｯｸE" w:eastAsia="HGPｺﾞｼｯｸE" w:hAnsi="HGPｺﾞｼｯｸE" w:hint="eastAsia"/>
        <w:sz w:val="40"/>
        <w:szCs w:val="40"/>
        <w:lang w:eastAsia="ja-JP"/>
      </w:rPr>
      <w:t>3</w:t>
    </w: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/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ＦＡＸ：03（</w:t>
    </w:r>
    <w:r w:rsidR="00203093" w:rsidRPr="00677C8F">
      <w:rPr>
        <w:rFonts w:ascii="HGPｺﾞｼｯｸE" w:eastAsia="HGPｺﾞｼｯｸE" w:hAnsi="HGPｺﾞｼｯｸE"/>
        <w:sz w:val="40"/>
        <w:szCs w:val="40"/>
      </w:rPr>
      <w:t>6902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）</w:t>
    </w:r>
    <w:r w:rsidR="00203093" w:rsidRPr="00677C8F">
      <w:rPr>
        <w:rFonts w:ascii="HGPｺﾞｼｯｸE" w:eastAsia="HGPｺﾞｼｯｸE" w:hAnsi="HGPｺﾞｼｯｸE"/>
        <w:sz w:val="40"/>
        <w:szCs w:val="40"/>
      </w:rPr>
      <w:t>2084</w:t>
    </w:r>
    <w:r w:rsidR="00A75B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 xml:space="preserve">　</w:t>
    </w:r>
  </w:p>
  <w:p w:rsidR="00BD79F1" w:rsidRPr="00677C8F" w:rsidRDefault="00A75B9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mail：</w:t>
    </w:r>
    <w:r w:rsidR="002030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j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pa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@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ia2.itkeeper.ne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2B" w:rsidRDefault="000C3C2B" w:rsidP="005A0494">
      <w:r>
        <w:separator/>
      </w:r>
    </w:p>
  </w:footnote>
  <w:footnote w:type="continuationSeparator" w:id="0">
    <w:p w:rsidR="000C3C2B" w:rsidRDefault="000C3C2B" w:rsidP="005A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F1" w:rsidRPr="00270315" w:rsidRDefault="00203093" w:rsidP="00270315">
    <w:pPr>
      <w:pStyle w:val="a6"/>
      <w:jc w:val="center"/>
      <w:rPr>
        <w:rFonts w:ascii="HGS創英角ｺﾞｼｯｸUB" w:eastAsia="HGS創英角ｺﾞｼｯｸUB" w:hAnsi="HGS創英角ｺﾞｼｯｸUB"/>
        <w:sz w:val="52"/>
        <w:lang w:eastAsia="ja-JP"/>
      </w:rPr>
    </w:pPr>
    <w:r>
      <w:rPr>
        <w:rFonts w:ascii="HGS創英角ｺﾞｼｯｸUB" w:eastAsia="HGS創英角ｺﾞｼｯｸUB" w:hAnsi="HGS創英角ｺﾞｼｯｸUB" w:hint="eastAsia"/>
        <w:sz w:val="52"/>
        <w:lang w:eastAsia="ja-JP"/>
      </w:rPr>
      <w:t>難病・慢性疾患全国フォーラム2018</w:t>
    </w:r>
  </w:p>
  <w:p w:rsidR="00BD79F1" w:rsidRPr="00905499" w:rsidRDefault="00BD79F1" w:rsidP="00BD79F1">
    <w:pPr>
      <w:pStyle w:val="a6"/>
      <w:jc w:val="center"/>
      <w:rPr>
        <w:rFonts w:ascii="HGS創英角ｺﾞｼｯｸUB" w:eastAsia="HGS創英角ｺﾞｼｯｸUB" w:hAnsi="HGS創英角ｺﾞｼｯｸUB"/>
        <w:sz w:val="24"/>
      </w:rPr>
    </w:pPr>
    <w:proofErr w:type="spellStart"/>
    <w:r w:rsidRPr="00203093">
      <w:rPr>
        <w:rFonts w:ascii="HGS創英角ｺﾞｼｯｸUB" w:eastAsia="HGS創英角ｺﾞｼｯｸUB" w:hAnsi="HGS創英角ｺﾞｼｯｸUB" w:hint="eastAsia"/>
        <w:spacing w:val="420"/>
        <w:kern w:val="0"/>
        <w:sz w:val="56"/>
        <w:fitText w:val="3360" w:id="688674048"/>
      </w:rPr>
      <w:t>申込</w:t>
    </w:r>
    <w:r w:rsidRPr="00203093">
      <w:rPr>
        <w:rFonts w:ascii="HGS創英角ｺﾞｼｯｸUB" w:eastAsia="HGS創英角ｺﾞｼｯｸUB" w:hAnsi="HGS創英角ｺﾞｼｯｸUB" w:hint="eastAsia"/>
        <w:kern w:val="0"/>
        <w:sz w:val="56"/>
        <w:fitText w:val="3360" w:id="688674048"/>
      </w:rPr>
      <w:t>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446"/>
    <w:multiLevelType w:val="hybridMultilevel"/>
    <w:tmpl w:val="9F56292E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2B72"/>
    <w:multiLevelType w:val="hybridMultilevel"/>
    <w:tmpl w:val="6BEE0390"/>
    <w:lvl w:ilvl="0" w:tplc="7ABAD4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D6DF0"/>
    <w:multiLevelType w:val="hybridMultilevel"/>
    <w:tmpl w:val="B4F46F60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932AB"/>
    <w:multiLevelType w:val="hybridMultilevel"/>
    <w:tmpl w:val="CA0EEE42"/>
    <w:lvl w:ilvl="0" w:tplc="53904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D209C"/>
    <w:multiLevelType w:val="hybridMultilevel"/>
    <w:tmpl w:val="6CB82800"/>
    <w:lvl w:ilvl="0" w:tplc="B78AD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B4F37"/>
    <w:multiLevelType w:val="hybridMultilevel"/>
    <w:tmpl w:val="54A6CE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15"/>
    <w:rsid w:val="00001F15"/>
    <w:rsid w:val="00063B04"/>
    <w:rsid w:val="0006773F"/>
    <w:rsid w:val="00075CC2"/>
    <w:rsid w:val="000C3C2B"/>
    <w:rsid w:val="000E0752"/>
    <w:rsid w:val="0010254C"/>
    <w:rsid w:val="00117DB3"/>
    <w:rsid w:val="00140F7A"/>
    <w:rsid w:val="001424AE"/>
    <w:rsid w:val="001E5A9C"/>
    <w:rsid w:val="00203093"/>
    <w:rsid w:val="0021728B"/>
    <w:rsid w:val="00270315"/>
    <w:rsid w:val="00280C97"/>
    <w:rsid w:val="002B241C"/>
    <w:rsid w:val="00304109"/>
    <w:rsid w:val="0031092A"/>
    <w:rsid w:val="0031600D"/>
    <w:rsid w:val="003309BD"/>
    <w:rsid w:val="00350F7A"/>
    <w:rsid w:val="00361235"/>
    <w:rsid w:val="00362477"/>
    <w:rsid w:val="003A69B9"/>
    <w:rsid w:val="003C6FA5"/>
    <w:rsid w:val="003D33BA"/>
    <w:rsid w:val="003E154B"/>
    <w:rsid w:val="00400B0E"/>
    <w:rsid w:val="00413B19"/>
    <w:rsid w:val="004172EC"/>
    <w:rsid w:val="00422DF9"/>
    <w:rsid w:val="004237A7"/>
    <w:rsid w:val="00424EC4"/>
    <w:rsid w:val="004325E9"/>
    <w:rsid w:val="00474E79"/>
    <w:rsid w:val="00477EF9"/>
    <w:rsid w:val="004F5033"/>
    <w:rsid w:val="00502084"/>
    <w:rsid w:val="00504D5A"/>
    <w:rsid w:val="00521F97"/>
    <w:rsid w:val="0056093A"/>
    <w:rsid w:val="005A0494"/>
    <w:rsid w:val="005B25D3"/>
    <w:rsid w:val="005D7324"/>
    <w:rsid w:val="005E3DC6"/>
    <w:rsid w:val="00653FD8"/>
    <w:rsid w:val="00675BCB"/>
    <w:rsid w:val="00677C8F"/>
    <w:rsid w:val="006A0423"/>
    <w:rsid w:val="006B0D29"/>
    <w:rsid w:val="006E5761"/>
    <w:rsid w:val="006E7536"/>
    <w:rsid w:val="00712D05"/>
    <w:rsid w:val="007479E8"/>
    <w:rsid w:val="007626D0"/>
    <w:rsid w:val="007B3B73"/>
    <w:rsid w:val="007C67A0"/>
    <w:rsid w:val="007E56CC"/>
    <w:rsid w:val="007F72FB"/>
    <w:rsid w:val="00803AA4"/>
    <w:rsid w:val="00811EF8"/>
    <w:rsid w:val="00835508"/>
    <w:rsid w:val="00843CDB"/>
    <w:rsid w:val="008465E9"/>
    <w:rsid w:val="0087580B"/>
    <w:rsid w:val="00881AA3"/>
    <w:rsid w:val="008C3444"/>
    <w:rsid w:val="00905499"/>
    <w:rsid w:val="00905BD4"/>
    <w:rsid w:val="009275E2"/>
    <w:rsid w:val="0094094F"/>
    <w:rsid w:val="0099022A"/>
    <w:rsid w:val="00991F91"/>
    <w:rsid w:val="009966AC"/>
    <w:rsid w:val="009A0899"/>
    <w:rsid w:val="009A2830"/>
    <w:rsid w:val="009A4A10"/>
    <w:rsid w:val="009B2B40"/>
    <w:rsid w:val="009D7B04"/>
    <w:rsid w:val="00A1778F"/>
    <w:rsid w:val="00A74F9D"/>
    <w:rsid w:val="00A75B93"/>
    <w:rsid w:val="00A8085B"/>
    <w:rsid w:val="00A8473E"/>
    <w:rsid w:val="00A849E5"/>
    <w:rsid w:val="00B27945"/>
    <w:rsid w:val="00B331E4"/>
    <w:rsid w:val="00B82938"/>
    <w:rsid w:val="00BC6BB6"/>
    <w:rsid w:val="00BD79F1"/>
    <w:rsid w:val="00C12A63"/>
    <w:rsid w:val="00C45FEB"/>
    <w:rsid w:val="00CA7A4D"/>
    <w:rsid w:val="00CB6F88"/>
    <w:rsid w:val="00CD1800"/>
    <w:rsid w:val="00CE2092"/>
    <w:rsid w:val="00D00A6B"/>
    <w:rsid w:val="00D020CA"/>
    <w:rsid w:val="00D719DF"/>
    <w:rsid w:val="00DB48EF"/>
    <w:rsid w:val="00DE2FB2"/>
    <w:rsid w:val="00DF1460"/>
    <w:rsid w:val="00DF200B"/>
    <w:rsid w:val="00E56348"/>
    <w:rsid w:val="00E5770F"/>
    <w:rsid w:val="00E729E1"/>
    <w:rsid w:val="00E836F7"/>
    <w:rsid w:val="00E9768A"/>
    <w:rsid w:val="00EA302D"/>
    <w:rsid w:val="00EB3551"/>
    <w:rsid w:val="00EB5518"/>
    <w:rsid w:val="00F5370C"/>
    <w:rsid w:val="00F625C7"/>
    <w:rsid w:val="00F91EA2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33961-1C57-4F21-B2A9-4963F1A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9E8"/>
    <w:pPr>
      <w:jc w:val="center"/>
    </w:pPr>
    <w:rPr>
      <w:sz w:val="28"/>
      <w:szCs w:val="28"/>
    </w:rPr>
  </w:style>
  <w:style w:type="paragraph" w:styleId="a4">
    <w:name w:val="Closing"/>
    <w:basedOn w:val="a"/>
    <w:rsid w:val="007479E8"/>
    <w:pPr>
      <w:jc w:val="right"/>
    </w:pPr>
    <w:rPr>
      <w:sz w:val="28"/>
      <w:szCs w:val="28"/>
    </w:rPr>
  </w:style>
  <w:style w:type="table" w:styleId="a5">
    <w:name w:val="Table Grid"/>
    <w:basedOn w:val="a1"/>
    <w:uiPriority w:val="59"/>
    <w:rsid w:val="003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A04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A0494"/>
    <w:rPr>
      <w:kern w:val="2"/>
      <w:sz w:val="21"/>
      <w:szCs w:val="24"/>
    </w:rPr>
  </w:style>
  <w:style w:type="table" w:styleId="2">
    <w:name w:val="Light List"/>
    <w:basedOn w:val="a1"/>
    <w:uiPriority w:val="61"/>
    <w:rsid w:val="00E976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uiPriority w:val="99"/>
    <w:unhideWhenUsed/>
    <w:rsid w:val="00521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B48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0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A056-C346-4A0A-81C3-EE444B5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団体と厚生労働省との意見交換会のご案内</vt:lpstr>
      <vt:lpstr>難病患者団体と厚生労働省との意見交換会のご案内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団体と厚生労働省との意見交換会のご案内</dc:title>
  <dc:subject/>
  <dc:creator>Tateo</dc:creator>
  <cp:keywords/>
  <cp:lastModifiedBy>藤原 勝</cp:lastModifiedBy>
  <cp:revision>2</cp:revision>
  <cp:lastPrinted>2012-11-07T09:11:00Z</cp:lastPrinted>
  <dcterms:created xsi:type="dcterms:W3CDTF">2018-10-03T22:30:00Z</dcterms:created>
  <dcterms:modified xsi:type="dcterms:W3CDTF">2018-10-03T22:30:00Z</dcterms:modified>
</cp:coreProperties>
</file>